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216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F51699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7E5F83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7E5F83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882933" w:rsidRDefault="00B55523" w:rsidP="001B1A9E">
            <w:pPr>
              <w:jc w:val="center"/>
              <w:rPr>
                <w:sz w:val="18"/>
                <w:szCs w:val="18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882933">
              <w:rPr>
                <w:b/>
                <w:sz w:val="18"/>
                <w:szCs w:val="18"/>
                <w:u w:val="single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proofErr w:type="spellEnd"/>
            <w:r w:rsidRPr="00882933">
              <w:rPr>
                <w:b/>
                <w:sz w:val="18"/>
                <w:szCs w:val="18"/>
                <w:u w:val="single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882933">
              <w:rPr>
                <w:sz w:val="18"/>
                <w:szCs w:val="18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882933">
              <w:rPr>
                <w:sz w:val="18"/>
                <w:szCs w:val="18"/>
              </w:rPr>
              <w:t>:</w:t>
            </w:r>
            <w:proofErr w:type="spellStart"/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proofErr w:type="spellEnd"/>
            <w:r w:rsidR="00523E5C" w:rsidRPr="00882933">
              <w:rPr>
                <w:sz w:val="18"/>
                <w:szCs w:val="18"/>
              </w:rPr>
              <w:t>@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proofErr w:type="spellEnd"/>
            <w:r w:rsidR="00523E5C" w:rsidRPr="00882933">
              <w:rPr>
                <w:sz w:val="18"/>
                <w:szCs w:val="18"/>
              </w:rPr>
              <w:t>.</w:t>
            </w:r>
            <w:proofErr w:type="spellStart"/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882933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</w:rPr>
            </w:pPr>
          </w:p>
          <w:p w:rsidR="001D7928" w:rsidRPr="00882933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ΚΙΝΟΥΝ ΤΟΥΣ ΤΗΡΟΥΜΕΝΟΥΣ ΣΤΗΝ  ΕΘΝΙΚΗ ΤΡΑΠΕΖΑ ΕΛΛΑΔΟΣ  ΛΟΓΑΡΙΣΜΟΥΣ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3A0DE5" w:rsidRPr="00882933" w:rsidRDefault="00F51699" w:rsidP="00882933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 xml:space="preserve"> την παροχή εξουσιοδότησης στην </w:t>
      </w:r>
      <w:r w:rsidR="000F1144" w:rsidRPr="00882933">
        <w:rPr>
          <w:i/>
          <w:sz w:val="24"/>
        </w:rPr>
        <w:t xml:space="preserve"> αναπληρώτρια πρ</w:t>
      </w:r>
      <w:r w:rsidRPr="00882933">
        <w:rPr>
          <w:i/>
          <w:sz w:val="24"/>
        </w:rPr>
        <w:t>οϊσταμένη του Τμήματος Ταμείου κα</w:t>
      </w:r>
      <w:r w:rsidR="000F1144" w:rsidRPr="00882933">
        <w:rPr>
          <w:i/>
          <w:sz w:val="24"/>
        </w:rPr>
        <w:t xml:space="preserve"> </w:t>
      </w:r>
      <w:r w:rsidR="000271BF" w:rsidRPr="00882933">
        <w:rPr>
          <w:i/>
          <w:sz w:val="24"/>
        </w:rPr>
        <w:t xml:space="preserve">ΧΑΣΙΟΥΡΑ ΖΩΗ </w:t>
      </w:r>
      <w:r w:rsidR="000F1144" w:rsidRPr="00882933">
        <w:rPr>
          <w:i/>
          <w:sz w:val="24"/>
        </w:rPr>
        <w:t xml:space="preserve"> του </w:t>
      </w:r>
      <w:r w:rsidRPr="00882933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882933">
        <w:rPr>
          <w:i/>
          <w:sz w:val="24"/>
        </w:rPr>
        <w:t>πρωτ</w:t>
      </w:r>
      <w:proofErr w:type="spellEnd"/>
      <w:r w:rsidRPr="00882933">
        <w:rPr>
          <w:i/>
          <w:sz w:val="24"/>
        </w:rPr>
        <w:t>. 5461/43/2020/23-4-2020</w:t>
      </w:r>
      <w:r w:rsidR="003C06CD" w:rsidRP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55606E" w:rsidRPr="00882933">
        <w:rPr>
          <w:i/>
          <w:sz w:val="24"/>
        </w:rPr>
        <w:t xml:space="preserve">για την έκδοση και υπογραφή  επιταγών και εξόφληση χρηματικών  ενταλμάτων μέσω των τραπεζικών λογαριασμών  του Δήμου Νάουσας  στην Εθνική Τράπεζα </w:t>
      </w:r>
      <w:r w:rsidR="00A8382B" w:rsidRPr="00882933">
        <w:rPr>
          <w:i/>
          <w:sz w:val="24"/>
        </w:rPr>
        <w:t>και τ</w:t>
      </w:r>
      <w:r w:rsidRPr="00882933">
        <w:rPr>
          <w:i/>
          <w:sz w:val="24"/>
        </w:rPr>
        <w:t>ην</w:t>
      </w:r>
      <w:r w:rsidR="00A8382B" w:rsidRPr="00882933">
        <w:rPr>
          <w:i/>
          <w:sz w:val="24"/>
        </w:rPr>
        <w:t xml:space="preserve"> </w:t>
      </w:r>
      <w:r w:rsidR="00942F18" w:rsidRPr="00882933">
        <w:rPr>
          <w:i/>
          <w:sz w:val="24"/>
        </w:rPr>
        <w:t xml:space="preserve">υπάλληλο του Δήμου Νάουσας </w:t>
      </w:r>
      <w:r w:rsidR="00A8382B" w:rsidRPr="00882933">
        <w:rPr>
          <w:i/>
          <w:sz w:val="24"/>
        </w:rPr>
        <w:t>κ</w:t>
      </w:r>
      <w:r w:rsidRPr="00882933">
        <w:rPr>
          <w:i/>
          <w:sz w:val="24"/>
        </w:rPr>
        <w:t>α Αρβανιτάκη Αντωνία</w:t>
      </w:r>
      <w:r w:rsid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882933">
        <w:rPr>
          <w:i/>
          <w:sz w:val="24"/>
        </w:rPr>
        <w:t xml:space="preserve">βάση  σχετικής απόφασης ορισμού αναπλήρωσης με αρ. </w:t>
      </w:r>
      <w:proofErr w:type="spellStart"/>
      <w:r w:rsidR="00882933">
        <w:rPr>
          <w:i/>
          <w:sz w:val="24"/>
        </w:rPr>
        <w:t>πρωτ</w:t>
      </w:r>
      <w:proofErr w:type="spellEnd"/>
      <w:r w:rsidR="00882933">
        <w:rPr>
          <w:i/>
          <w:sz w:val="24"/>
        </w:rPr>
        <w:t xml:space="preserve">. 6086/11.05.2022, </w:t>
      </w:r>
      <w:r w:rsidR="009E2BD1" w:rsidRPr="00882933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να πραγματοποιεί  και να υπογράφει  τραπεζικές συναλλαγ</w:t>
      </w:r>
      <w:r w:rsidR="002D1456" w:rsidRPr="00882933">
        <w:rPr>
          <w:i/>
          <w:sz w:val="24"/>
        </w:rPr>
        <w:t>ές  που αφορούν το Δήμο Νάουσας</w:t>
      </w:r>
      <w:r w:rsidR="00A8382B" w:rsidRPr="00882933">
        <w:rPr>
          <w:i/>
          <w:sz w:val="24"/>
        </w:rPr>
        <w:t>, ειδικότερα</w:t>
      </w:r>
      <w:r w:rsidR="002D1456" w:rsidRPr="00882933">
        <w:rPr>
          <w:i/>
          <w:sz w:val="24"/>
        </w:rPr>
        <w:t xml:space="preserve"> ανάληψη  και κατάθεση χρημάτων</w:t>
      </w:r>
      <w:r w:rsidR="00A8382B" w:rsidRPr="00882933">
        <w:rPr>
          <w:i/>
          <w:sz w:val="24"/>
        </w:rPr>
        <w:t>,</w:t>
      </w:r>
      <w:r w:rsidRPr="00882933">
        <w:rPr>
          <w:i/>
          <w:sz w:val="24"/>
        </w:rPr>
        <w:t xml:space="preserve"> μεταφορά  μεταξύ λογαριασμών </w:t>
      </w:r>
      <w:r w:rsidR="00A8382B" w:rsidRPr="00882933">
        <w:rPr>
          <w:i/>
          <w:sz w:val="24"/>
        </w:rPr>
        <w:t xml:space="preserve">σε περίπτωση απουσίας της </w:t>
      </w:r>
      <w:proofErr w:type="spellStart"/>
      <w:r w:rsidR="009E2BD1" w:rsidRPr="00882933">
        <w:rPr>
          <w:i/>
          <w:sz w:val="24"/>
        </w:rPr>
        <w:t>κας</w:t>
      </w:r>
      <w:proofErr w:type="spellEnd"/>
      <w:r w:rsidR="007718C2" w:rsidRPr="00882933">
        <w:rPr>
          <w:i/>
          <w:sz w:val="24"/>
        </w:rPr>
        <w:t xml:space="preserve"> </w:t>
      </w:r>
      <w:proofErr w:type="spellStart"/>
      <w:r w:rsidR="009E2BD1" w:rsidRPr="00882933">
        <w:rPr>
          <w:i/>
          <w:sz w:val="24"/>
        </w:rPr>
        <w:t>Χασιούρα</w:t>
      </w:r>
      <w:proofErr w:type="spellEnd"/>
      <w:r w:rsidR="006461B4" w:rsidRPr="00882933">
        <w:rPr>
          <w:i/>
          <w:sz w:val="24"/>
        </w:rPr>
        <w:t xml:space="preserve"> Ζωής</w:t>
      </w:r>
      <w:r w:rsidR="00882933">
        <w:rPr>
          <w:i/>
          <w:sz w:val="24"/>
        </w:rPr>
        <w:t>.</w:t>
      </w:r>
      <w:r w:rsidRPr="00882933">
        <w:rPr>
          <w:i/>
          <w:sz w:val="24"/>
        </w:rPr>
        <w:t xml:space="preserve"> </w:t>
      </w:r>
    </w:p>
    <w:p w:rsidR="00DC0683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>την παροχή εξουσιοδότησης</w:t>
      </w:r>
      <w:r w:rsidR="00DC0683" w:rsidRPr="00882933">
        <w:rPr>
          <w:i/>
          <w:sz w:val="24"/>
        </w:rPr>
        <w:t xml:space="preserve"> στην αναπληρώτρια προϊσταμένη του Τμήματος Ταμείου κα ΧΑΣΙΟΥΡΑ ΖΩΗ  του Αποστόλου</w:t>
      </w:r>
      <w:r w:rsidRPr="00882933">
        <w:rPr>
          <w:i/>
          <w:sz w:val="24"/>
        </w:rPr>
        <w:t xml:space="preserve"> ως </w:t>
      </w:r>
      <w:r w:rsidR="00DC0683" w:rsidRPr="00882933">
        <w:rPr>
          <w:i/>
          <w:sz w:val="24"/>
        </w:rPr>
        <w:t>υπεύθυνη χρήσης με τους κωδικούς πρόσβασης που έχει βάσει της</w:t>
      </w:r>
      <w:r w:rsidR="00942F18" w:rsidRPr="00882933">
        <w:rPr>
          <w:i/>
          <w:sz w:val="24"/>
        </w:rPr>
        <w:t xml:space="preserve"> απόφασης 76/2020</w:t>
      </w:r>
      <w:r w:rsidR="003C06CD" w:rsidRPr="00882933">
        <w:rPr>
          <w:i/>
          <w:sz w:val="24"/>
        </w:rPr>
        <w:t>,</w:t>
      </w:r>
      <w:r w:rsidR="00942F18" w:rsidRPr="00882933">
        <w:rPr>
          <w:i/>
          <w:sz w:val="24"/>
        </w:rPr>
        <w:t xml:space="preserve">  της </w:t>
      </w:r>
      <w:r w:rsidR="00DC0683" w:rsidRPr="00882933">
        <w:rPr>
          <w:i/>
          <w:sz w:val="24"/>
        </w:rPr>
        <w:t xml:space="preserve"> υπηρεσία</w:t>
      </w:r>
      <w:r w:rsidR="00942F18" w:rsidRPr="00882933">
        <w:rPr>
          <w:i/>
          <w:sz w:val="24"/>
        </w:rPr>
        <w:t>ς</w:t>
      </w:r>
      <w:r w:rsidR="00DC0683" w:rsidRPr="00882933">
        <w:rPr>
          <w:i/>
          <w:sz w:val="24"/>
        </w:rPr>
        <w:t xml:space="preserve"> </w:t>
      </w:r>
      <w:proofErr w:type="spellStart"/>
      <w:r w:rsidR="00DC0683" w:rsidRPr="00882933">
        <w:rPr>
          <w:i/>
          <w:sz w:val="24"/>
          <w:lang w:val="en-US"/>
        </w:rPr>
        <w:t>WinbankWebBanking</w:t>
      </w:r>
      <w:proofErr w:type="spellEnd"/>
      <w:r w:rsidR="00DC0683" w:rsidRPr="00882933">
        <w:rPr>
          <w:i/>
          <w:sz w:val="24"/>
        </w:rPr>
        <w:t xml:space="preserve"> των </w:t>
      </w:r>
      <w:r w:rsidR="007F6999">
        <w:rPr>
          <w:i/>
          <w:sz w:val="24"/>
        </w:rPr>
        <w:t>λογαριασμών της ΕΘΝΙΚΗΣ ΤΡΑΠΕΖΑΣ ΕΛΛΑΔΟΣ</w:t>
      </w:r>
      <w:r w:rsidR="00DC0683" w:rsidRPr="00882933">
        <w:rPr>
          <w:i/>
          <w:sz w:val="24"/>
        </w:rPr>
        <w:t xml:space="preserve"> και  την πραγματοποίηση ηλεκτρονικών συναλλαγών του  Δήμου Νάουσας.</w:t>
      </w:r>
    </w:p>
    <w:p w:rsidR="00942F18" w:rsidRPr="00942F18" w:rsidRDefault="00942F18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>
        <w:rPr>
          <w:i/>
          <w:sz w:val="24"/>
        </w:rPr>
        <w:t xml:space="preserve">την παροχή εξουσιοδότησης στην υπάλληλο κα Σιαμίδου Ελένη με την ιδιότητα Εισπράκτορας, βάση σχετικής απόφασης ορισμού  με αρ. </w:t>
      </w:r>
      <w:proofErr w:type="spellStart"/>
      <w:r>
        <w:rPr>
          <w:i/>
          <w:sz w:val="24"/>
        </w:rPr>
        <w:t>πρωτ</w:t>
      </w:r>
      <w:proofErr w:type="spellEnd"/>
      <w:r>
        <w:rPr>
          <w:i/>
          <w:sz w:val="24"/>
        </w:rPr>
        <w:t>. 1808/09.02.2022, ως υπεύθυνη χρήσης με τους κωδικούς πρόσβασης που έχει βάση της απόφασης Δ.Σ. 68/2022</w:t>
      </w:r>
      <w:r w:rsidR="003C06CD">
        <w:rPr>
          <w:i/>
          <w:sz w:val="24"/>
        </w:rPr>
        <w:t>,</w:t>
      </w:r>
      <w:r>
        <w:rPr>
          <w:i/>
          <w:sz w:val="24"/>
        </w:rPr>
        <w:t xml:space="preserve"> της υπηρεσίας </w:t>
      </w:r>
      <w:proofErr w:type="spellStart"/>
      <w:r>
        <w:rPr>
          <w:i/>
          <w:sz w:val="24"/>
          <w:lang w:val="en-US"/>
        </w:rPr>
        <w:t>WinbankWebBanking</w:t>
      </w:r>
      <w:proofErr w:type="spellEnd"/>
      <w:r>
        <w:rPr>
          <w:i/>
          <w:sz w:val="24"/>
        </w:rPr>
        <w:t xml:space="preserve">  με το δικαίωμα να πραγματοποιεί τις συναλλαγές που παρέχει η υπηρεσία, με μηδενικό χρηματικό όριο και μόνο όσες αφ</w:t>
      </w:r>
      <w:r w:rsidR="006A4C5B">
        <w:rPr>
          <w:i/>
          <w:sz w:val="24"/>
        </w:rPr>
        <w:t>ορούν εικόνα των λο</w:t>
      </w:r>
      <w:r>
        <w:rPr>
          <w:i/>
          <w:sz w:val="24"/>
        </w:rPr>
        <w:t xml:space="preserve">γαριασμών που ο Δήμος Νάουσας τηρεί στην Ε.Τ.Ε.  </w:t>
      </w:r>
    </w:p>
    <w:p w:rsidR="00910B75" w:rsidRDefault="00910B75" w:rsidP="00A8382B">
      <w:pPr>
        <w:pStyle w:val="a5"/>
        <w:jc w:val="both"/>
        <w:rPr>
          <w:i/>
          <w:sz w:val="24"/>
        </w:rPr>
      </w:pPr>
    </w:p>
    <w:p w:rsidR="00882933" w:rsidRDefault="00882933" w:rsidP="00A8382B">
      <w:pPr>
        <w:pStyle w:val="a5"/>
        <w:jc w:val="both"/>
        <w:rPr>
          <w:i/>
          <w:sz w:val="24"/>
        </w:rPr>
      </w:pP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6E4344" w:rsidRDefault="006E4344" w:rsidP="00111A30">
      <w:pPr>
        <w:pStyle w:val="a5"/>
        <w:jc w:val="both"/>
        <w:rPr>
          <w:i/>
          <w:sz w:val="24"/>
        </w:rPr>
      </w:pPr>
    </w:p>
    <w:p w:rsidR="00684550" w:rsidRDefault="00684550" w:rsidP="00111A30">
      <w:pPr>
        <w:pStyle w:val="a5"/>
        <w:jc w:val="both"/>
        <w:rPr>
          <w:i/>
          <w:sz w:val="24"/>
        </w:rPr>
      </w:pPr>
    </w:p>
    <w:p w:rsidR="00684550" w:rsidRDefault="00684550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>Ο ΑΝΤΙΔΗΜΑΡΧΟΣ ΔΙΟΙΚΗΤΙΚΩΝ ΚΑΙ ΟΙΚΟΝΟΜΙΚΩΝ ΥΠΗΡΕΣΙΩΝ</w:t>
      </w:r>
    </w:p>
    <w:p w:rsidR="00684550" w:rsidRPr="00111A30" w:rsidRDefault="00684550" w:rsidP="00111A30">
      <w:pPr>
        <w:pStyle w:val="a5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sectPr w:rsidR="00684550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56" w:rsidRDefault="002D1456" w:rsidP="00B55523">
      <w:r>
        <w:separator/>
      </w:r>
    </w:p>
  </w:endnote>
  <w:endnote w:type="continuationSeparator" w:id="1">
    <w:p w:rsidR="002D1456" w:rsidRDefault="002D1456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56" w:rsidRDefault="002D1456" w:rsidP="00B55523">
      <w:r>
        <w:separator/>
      </w:r>
    </w:p>
  </w:footnote>
  <w:footnote w:type="continuationSeparator" w:id="1">
    <w:p w:rsidR="002D1456" w:rsidRDefault="002D1456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C38"/>
    <w:rsid w:val="00393842"/>
    <w:rsid w:val="003955EF"/>
    <w:rsid w:val="003A0DE5"/>
    <w:rsid w:val="003A2C04"/>
    <w:rsid w:val="003B52B1"/>
    <w:rsid w:val="003C06CD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A66EC"/>
    <w:rsid w:val="004A673F"/>
    <w:rsid w:val="004B29B3"/>
    <w:rsid w:val="004C3680"/>
    <w:rsid w:val="004D2978"/>
    <w:rsid w:val="004D483C"/>
    <w:rsid w:val="004D7D1B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5606E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4550"/>
    <w:rsid w:val="00685072"/>
    <w:rsid w:val="00686ABC"/>
    <w:rsid w:val="00687320"/>
    <w:rsid w:val="00691ECA"/>
    <w:rsid w:val="00693E49"/>
    <w:rsid w:val="00696111"/>
    <w:rsid w:val="006A4C5B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B23C8"/>
    <w:rsid w:val="007D78A4"/>
    <w:rsid w:val="007E5F83"/>
    <w:rsid w:val="007E72DA"/>
    <w:rsid w:val="007F072B"/>
    <w:rsid w:val="007F6999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79DF"/>
    <w:rsid w:val="00CD2401"/>
    <w:rsid w:val="00CD3435"/>
    <w:rsid w:val="00D020B6"/>
    <w:rsid w:val="00D122AC"/>
    <w:rsid w:val="00D13B2D"/>
    <w:rsid w:val="00D36140"/>
    <w:rsid w:val="00D52376"/>
    <w:rsid w:val="00D57CA7"/>
    <w:rsid w:val="00D752C7"/>
    <w:rsid w:val="00D80957"/>
    <w:rsid w:val="00D81EA1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C7846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2</cp:revision>
  <cp:lastPrinted>2024-01-05T12:53:00Z</cp:lastPrinted>
  <dcterms:created xsi:type="dcterms:W3CDTF">2020-04-30T12:29:00Z</dcterms:created>
  <dcterms:modified xsi:type="dcterms:W3CDTF">2024-01-09T09:01:00Z</dcterms:modified>
</cp:coreProperties>
</file>